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D06E" w14:textId="77E94B2A" w:rsidR="003837BC" w:rsidRPr="00B07090" w:rsidRDefault="00654D0E" w:rsidP="00B07090">
      <w:r w:rsidRPr="00B07090">
        <w:rPr>
          <w:noProof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B07090" w14:paraId="7AD004A8" w14:textId="77777777" w:rsidTr="007D3E36">
        <w:tc>
          <w:tcPr>
            <w:tcW w:w="11170" w:type="dxa"/>
          </w:tcPr>
          <w:p w14:paraId="19C6CDC0" w14:textId="77777777" w:rsidR="003837BC" w:rsidRPr="00B07090" w:rsidRDefault="003837BC" w:rsidP="00B07090"/>
        </w:tc>
      </w:tr>
      <w:tr w:rsidR="003837BC" w:rsidRPr="00B07090" w14:paraId="6F2F0DEA" w14:textId="77777777" w:rsidTr="0059695C">
        <w:trPr>
          <w:trHeight w:val="2387"/>
        </w:trPr>
        <w:tc>
          <w:tcPr>
            <w:tcW w:w="11170" w:type="dxa"/>
          </w:tcPr>
          <w:p w14:paraId="1BDE4F85" w14:textId="724CA989" w:rsidR="003837BC" w:rsidRPr="00B07090" w:rsidRDefault="00073861" w:rsidP="00B07090">
            <w:r>
              <w:t>F</w:t>
            </w:r>
            <w:r w:rsidR="00657177" w:rsidRPr="00B07090">
              <w:t>ælles</w:t>
            </w:r>
            <w:r w:rsidR="00417F83">
              <w:t xml:space="preserve"> </w:t>
            </w:r>
            <w:r w:rsidR="00417F83" w:rsidRPr="00B07090">
              <w:t>bestyrelses</w:t>
            </w:r>
            <w:r w:rsidR="00417F83">
              <w:t>møde</w:t>
            </w:r>
            <w:r w:rsidR="00E37341" w:rsidRPr="00B07090">
              <w:t xml:space="preserve"> </w:t>
            </w:r>
            <w:r w:rsidR="00657177" w:rsidRPr="00B07090">
              <w:t>for Sct. Jacobi skole og dagtilbud</w:t>
            </w:r>
          </w:p>
          <w:p w14:paraId="3A9D589D" w14:textId="77777777" w:rsidR="003837BC" w:rsidRPr="00B07090" w:rsidRDefault="003837BC" w:rsidP="00B07090"/>
          <w:p w14:paraId="415D5AD3" w14:textId="31DAC6A7" w:rsidR="003837BC" w:rsidRPr="00B07090" w:rsidRDefault="003837BC" w:rsidP="00B07090">
            <w:r w:rsidRPr="00B07090">
              <w:t xml:space="preserve">Dato:  </w:t>
            </w:r>
            <w:r w:rsidR="00107D38">
              <w:t>Den 3. februar 2026</w:t>
            </w:r>
          </w:p>
          <w:p w14:paraId="357217AF" w14:textId="63F24680" w:rsidR="00C0505C" w:rsidRDefault="008D7D68" w:rsidP="00B07090">
            <w:r w:rsidRPr="00B07090">
              <w:t xml:space="preserve">Kl. </w:t>
            </w:r>
            <w:r w:rsidR="00E37341" w:rsidRPr="00B07090">
              <w:t>1</w:t>
            </w:r>
            <w:r w:rsidR="00DE1E3C" w:rsidRPr="00B07090">
              <w:t>6</w:t>
            </w:r>
            <w:r w:rsidR="00E37341" w:rsidRPr="00B07090">
              <w:t>.</w:t>
            </w:r>
            <w:r w:rsidR="00AA6AC7">
              <w:t>00</w:t>
            </w:r>
            <w:r w:rsidR="00E37341" w:rsidRPr="00B07090">
              <w:t xml:space="preserve"> – </w:t>
            </w:r>
            <w:r w:rsidR="005D5F47">
              <w:t>17:30</w:t>
            </w:r>
          </w:p>
          <w:p w14:paraId="70609E70" w14:textId="77777777" w:rsidR="00B74D99" w:rsidRDefault="00B74D99" w:rsidP="00B07090"/>
          <w:p w14:paraId="10B447B1" w14:textId="1FEAD2E2" w:rsidR="003837BC" w:rsidRPr="00B07090" w:rsidRDefault="00547F22" w:rsidP="00B07090">
            <w:r w:rsidRPr="00B07090">
              <w:t xml:space="preserve">Sted: </w:t>
            </w:r>
            <w:r w:rsidR="00107D38">
              <w:t>Junibakken</w:t>
            </w:r>
            <w:r w:rsidR="00657177" w:rsidRPr="00B07090">
              <w:t xml:space="preserve"> </w:t>
            </w:r>
            <w:r w:rsidR="00E37341" w:rsidRPr="00B07090">
              <w:t xml:space="preserve"> </w:t>
            </w:r>
          </w:p>
        </w:tc>
      </w:tr>
    </w:tbl>
    <w:p w14:paraId="7B35C82F" w14:textId="44F37E01" w:rsidR="003837BC" w:rsidRPr="00B07090" w:rsidRDefault="00A5592A" w:rsidP="00B07090">
      <w:r w:rsidRPr="00B07090">
        <w:br/>
      </w:r>
    </w:p>
    <w:tbl>
      <w:tblPr>
        <w:tblStyle w:val="Typografi1"/>
        <w:tblW w:w="11081" w:type="dxa"/>
        <w:tblInd w:w="-57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7"/>
        <w:gridCol w:w="1405"/>
        <w:gridCol w:w="8938"/>
        <w:gridCol w:w="11"/>
      </w:tblGrid>
      <w:tr w:rsidR="00893178" w:rsidRPr="00B07090" w14:paraId="75DF12B9" w14:textId="77777777" w:rsidTr="003401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  <w:trHeight w:hRule="exact" w:val="397"/>
          <w:tblHeader/>
        </w:trPr>
        <w:tc>
          <w:tcPr>
            <w:tcW w:w="328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55057E9C" w:rsidR="00893178" w:rsidRPr="00B07090" w:rsidRDefault="00AC228D" w:rsidP="00B07090">
            <w:r w:rsidRPr="00B07090">
              <w:t xml:space="preserve">Punkt: </w:t>
            </w:r>
          </w:p>
        </w:tc>
        <w:tc>
          <w:tcPr>
            <w:tcW w:w="4667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45DD00D4" w:rsidR="00893178" w:rsidRPr="00B07090" w:rsidRDefault="00AC228D" w:rsidP="00B07090">
            <w:r w:rsidRPr="00B07090">
              <w:t xml:space="preserve">               </w:t>
            </w:r>
            <w:r w:rsidR="00893178" w:rsidRPr="00B07090">
              <w:t>Dagsorden</w:t>
            </w:r>
            <w:r w:rsidRPr="00B07090">
              <w:t>:</w:t>
            </w:r>
          </w:p>
        </w:tc>
      </w:tr>
      <w:tr w:rsidR="00893178" w:rsidRPr="00B07090" w14:paraId="6C49FF6E" w14:textId="77777777" w:rsidTr="0034017C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22C080DA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D8DE3DF" w14:textId="0EA8DB35" w:rsidR="00934E3A" w:rsidRPr="00B07090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Velkommen til mødet</w:t>
            </w:r>
          </w:p>
        </w:tc>
      </w:tr>
      <w:tr w:rsidR="00893178" w:rsidRPr="00B07090" w14:paraId="37677C04" w14:textId="77777777" w:rsidTr="0034017C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3BE89EAF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B90892F" w14:textId="7EEE2F15" w:rsidR="00893178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Godkendelse af dagsorden og referat</w:t>
            </w:r>
          </w:p>
          <w:p w14:paraId="7B6F8918" w14:textId="52611D4A" w:rsidR="0029570D" w:rsidRPr="0029570D" w:rsidRDefault="0029570D" w:rsidP="00B07090">
            <w:r>
              <w:t>Både dagsordenen og referatet er godkendt.</w:t>
            </w:r>
          </w:p>
          <w:p w14:paraId="49D0C5A7" w14:textId="1BEEFD13" w:rsidR="00A47512" w:rsidRPr="00B07090" w:rsidRDefault="00A47512" w:rsidP="00B07090"/>
        </w:tc>
      </w:tr>
      <w:tr w:rsidR="00893178" w:rsidRPr="00B07090" w14:paraId="127B652C" w14:textId="77777777" w:rsidTr="0034017C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19783A71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ED4E860" w14:textId="77777777" w:rsidR="00893178" w:rsidRPr="00B07090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 xml:space="preserve">Orientering fra formand. </w:t>
            </w:r>
          </w:p>
          <w:p w14:paraId="2144304C" w14:textId="15441184" w:rsidR="0029570D" w:rsidRDefault="0029570D" w:rsidP="00B07090">
            <w:r>
              <w:t>Formanden har haft flere henvendelser fra forældre, som fortsat</w:t>
            </w:r>
            <w:r w:rsidR="00140C33">
              <w:t xml:space="preserve"> føler sig</w:t>
            </w:r>
            <w:r>
              <w:t xml:space="preserve"> udfordret ift. Laboratorievej.</w:t>
            </w:r>
          </w:p>
          <w:p w14:paraId="6EE9A296" w14:textId="77777777" w:rsidR="00140C33" w:rsidRDefault="0029570D" w:rsidP="00B07090">
            <w:r>
              <w:t xml:space="preserve">Formanden virker fortrøstningsfuld ift. den nye </w:t>
            </w:r>
            <w:r w:rsidR="00140C33">
              <w:t xml:space="preserve">afdelingsleder, som er meget synlig både for børn og voksne. </w:t>
            </w:r>
          </w:p>
          <w:p w14:paraId="3C03B9CE" w14:textId="1CDF299A" w:rsidR="00140C33" w:rsidRPr="00B07090" w:rsidRDefault="00140C33" w:rsidP="00B07090">
            <w:r>
              <w:t>Der har været jobsamtaler både til lærer- og pædagogstillinger, hvor der var mange gode kandidater.</w:t>
            </w:r>
          </w:p>
        </w:tc>
      </w:tr>
      <w:tr w:rsidR="00893178" w:rsidRPr="00B07090" w14:paraId="2D19159C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DC1860D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FB60523" w14:textId="5D66243F" w:rsidR="00FA044B" w:rsidRDefault="00FA044B" w:rsidP="00FA044B">
            <w:r>
              <w:rPr>
                <w:b/>
                <w:bCs/>
              </w:rPr>
              <w:t>Aktuelt fra skolen</w:t>
            </w:r>
          </w:p>
          <w:p w14:paraId="0EFBBFAF" w14:textId="43E34D4F" w:rsidR="005425EC" w:rsidRDefault="0034017C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 xml:space="preserve">En general orientering </w:t>
            </w:r>
          </w:p>
          <w:p w14:paraId="693BC05D" w14:textId="68253F83" w:rsidR="00140C33" w:rsidRDefault="00140C33" w:rsidP="00140C33">
            <w:r>
              <w:t xml:space="preserve">Der kommer nogle ændringer på Laboratorievej, </w:t>
            </w:r>
            <w:r w:rsidR="00C33BCB">
              <w:t>hvor nogle af klasserne bliver ændret, og nogle af klasseteams</w:t>
            </w:r>
            <w:r w:rsidR="00107D38">
              <w:t>ene</w:t>
            </w:r>
            <w:r w:rsidR="00C33BCB">
              <w:t xml:space="preserve"> bliver også ændret. </w:t>
            </w:r>
          </w:p>
          <w:p w14:paraId="31CBF6C7" w14:textId="78026D90" w:rsidR="00C33BCB" w:rsidRDefault="00140C33" w:rsidP="00140C33">
            <w:r>
              <w:t xml:space="preserve">Der er blevet ansat en psykolog, som både er ansat i kompetencecenteret og i skolen. I skolen skal hun </w:t>
            </w:r>
            <w:r w:rsidR="00C33BCB">
              <w:t>bl</w:t>
            </w:r>
            <w:r w:rsidR="00107D38">
              <w:t>.</w:t>
            </w:r>
            <w:r w:rsidR="00C33BCB">
              <w:t xml:space="preserve">a. </w:t>
            </w:r>
            <w:r>
              <w:t xml:space="preserve">hjælpe med supervision til medarbejderne. </w:t>
            </w:r>
          </w:p>
          <w:p w14:paraId="2FFC6F33" w14:textId="5808CF61" w:rsidR="00C33BCB" w:rsidRDefault="00C33BCB" w:rsidP="00140C33">
            <w:r>
              <w:t xml:space="preserve">I en et årig projekt stilling, er der blevet ansat en afdelingsleder mere, da </w:t>
            </w:r>
            <w:r w:rsidR="00EA10F4">
              <w:t xml:space="preserve">der kommer flere elever og medarbejdere, så </w:t>
            </w:r>
            <w:r>
              <w:t xml:space="preserve">ledelsesspændet er stort på tvært af organisationen. </w:t>
            </w:r>
          </w:p>
          <w:p w14:paraId="3E879596" w14:textId="1DEB9931" w:rsidR="00EA10F4" w:rsidRDefault="00EA10F4" w:rsidP="00140C33">
            <w:r>
              <w:t xml:space="preserve">I 2026 skal der også udarbejdes et kommissorium for specialområdet i </w:t>
            </w:r>
            <w:r w:rsidR="00107D38">
              <w:t>V</w:t>
            </w:r>
            <w:r>
              <w:t xml:space="preserve">arde </w:t>
            </w:r>
            <w:r w:rsidR="00107D38">
              <w:t>K</w:t>
            </w:r>
            <w:r>
              <w:t xml:space="preserve">ommune. </w:t>
            </w:r>
          </w:p>
          <w:p w14:paraId="790584A3" w14:textId="1587FE47" w:rsidR="00DA419C" w:rsidRDefault="002A3009" w:rsidP="008947A3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 w:rsidRPr="002A5AC9">
              <w:t>Sygefravær status</w:t>
            </w:r>
          </w:p>
          <w:p w14:paraId="7BA6A510" w14:textId="46A4F745" w:rsidR="00C33BCB" w:rsidRDefault="00C33BCB" w:rsidP="00C33BCB">
            <w:r>
              <w:t>Sygefraværet i sidste kvartal</w:t>
            </w:r>
            <w:r w:rsidR="00175854">
              <w:t xml:space="preserve"> var højere</w:t>
            </w:r>
            <w:r>
              <w:t xml:space="preserve"> end </w:t>
            </w:r>
            <w:r w:rsidR="00175854">
              <w:t>tidligere</w:t>
            </w:r>
            <w:r>
              <w:t xml:space="preserve">. </w:t>
            </w:r>
          </w:p>
          <w:p w14:paraId="3F92486B" w14:textId="77777777" w:rsidR="004D6A22" w:rsidRDefault="0034017C" w:rsidP="00986290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Skolefesten</w:t>
            </w:r>
          </w:p>
          <w:p w14:paraId="6F64D11E" w14:textId="5742BE3B" w:rsidR="00175854" w:rsidRDefault="00175854" w:rsidP="00175854">
            <w:r>
              <w:t xml:space="preserve">Det var en stor succes sidste år, derfor gentager vi det igen i år. </w:t>
            </w:r>
          </w:p>
          <w:p w14:paraId="56FA9082" w14:textId="77777777" w:rsidR="00861952" w:rsidRDefault="00861952" w:rsidP="00986290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 xml:space="preserve">Bestyrelsesvalg </w:t>
            </w:r>
          </w:p>
          <w:p w14:paraId="6EA8746F" w14:textId="48049F8D" w:rsidR="00175854" w:rsidRDefault="00175854" w:rsidP="00175854">
            <w:r>
              <w:t>Der skal være fællesbestyrelsesvalg</w:t>
            </w:r>
            <w:r w:rsidR="005E5243">
              <w:t xml:space="preserve"> i 2026</w:t>
            </w:r>
            <w:r w:rsidR="00F56DCD">
              <w:t xml:space="preserve">, hvor flere forældre er på valg. </w:t>
            </w:r>
          </w:p>
          <w:tbl>
            <w:tblPr>
              <w:tblStyle w:val="Tabel-Gitter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103"/>
              <w:gridCol w:w="3429"/>
            </w:tblGrid>
            <w:tr w:rsidR="007231BD" w:rsidRPr="00210AD7" w14:paraId="1041A3E3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6B300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b/>
                      <w:noProof/>
                    </w:rPr>
                    <w:t>Emne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DF6CA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b/>
                      <w:noProof/>
                    </w:rPr>
                    <w:t>Tidspunkt</w:t>
                  </w:r>
                </w:p>
              </w:tc>
            </w:tr>
            <w:tr w:rsidR="007231BD" w:rsidRPr="00210AD7" w14:paraId="475C483B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902B9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Drøftelse og godkendelse i skolebestyrelsen af forløb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A4315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Februar/Marts</w:t>
                  </w:r>
                </w:p>
              </w:tc>
            </w:tr>
            <w:tr w:rsidR="007231BD" w:rsidRPr="00210AD7" w14:paraId="50CD256B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BE3D7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lastRenderedPageBreak/>
                    <w:t>Invitation udsendes til forældrene om opstillingsmøde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071DF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1. april</w:t>
                  </w:r>
                </w:p>
              </w:tc>
            </w:tr>
            <w:tr w:rsidR="007231BD" w:rsidRPr="00210AD7" w14:paraId="5D0A5C9E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1568E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Opstillingsmøde gennemføres (fredsvalg eller afstemningsvalg)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279E0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Uge 17 (25.–29. april)</w:t>
                  </w:r>
                </w:p>
              </w:tc>
            </w:tr>
            <w:tr w:rsidR="007231BD" w:rsidRPr="00210AD7" w14:paraId="05920B05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FF5DB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Ved kampvalg – Præsentation af kandidater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7D84E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1. maj</w:t>
                  </w:r>
                </w:p>
              </w:tc>
            </w:tr>
            <w:tr w:rsidR="007231BD" w:rsidRPr="00210AD7" w14:paraId="6FFE6667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D7AC2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Frist for kandidatpræsentation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B4A4E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Fx 16. maj</w:t>
                  </w:r>
                </w:p>
              </w:tc>
            </w:tr>
            <w:tr w:rsidR="007231BD" w:rsidRPr="00210AD7" w14:paraId="11CE40BD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B75FB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Information om elektronisk afstemning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9DBB4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13. maj</w:t>
                  </w:r>
                </w:p>
              </w:tc>
            </w:tr>
            <w:tr w:rsidR="007231BD" w:rsidRPr="00210AD7" w14:paraId="6454341D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65CEA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Valget opgøres – kandidater informeres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75713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13. maj</w:t>
                  </w:r>
                </w:p>
              </w:tc>
            </w:tr>
            <w:tr w:rsidR="007231BD" w:rsidRPr="00210AD7" w14:paraId="3C360AF7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02FEE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Valgets resultat offentliggøres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B6672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1. juni</w:t>
                  </w:r>
                </w:p>
              </w:tc>
            </w:tr>
            <w:tr w:rsidR="007231BD" w:rsidRPr="00210AD7" w14:paraId="55364AFA" w14:textId="77777777" w:rsidTr="00FB3188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F809F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Evt. klager over valget behandles</w:t>
                  </w:r>
                </w:p>
              </w:tc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613E7" w14:textId="77777777" w:rsidR="007231BD" w:rsidRPr="00210AD7" w:rsidRDefault="007231BD" w:rsidP="007231BD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210AD7">
                    <w:rPr>
                      <w:rFonts w:asciiTheme="majorHAnsi" w:hAnsiTheme="majorHAnsi" w:cstheme="majorHAnsi"/>
                      <w:noProof/>
                    </w:rPr>
                    <w:t>Snarest muligt efter valg</w:t>
                  </w:r>
                  <w:r>
                    <w:rPr>
                      <w:rFonts w:asciiTheme="majorHAnsi" w:hAnsiTheme="majorHAnsi" w:cstheme="majorHAnsi"/>
                      <w:noProof/>
                    </w:rPr>
                    <w:t>, senest 10 hvedage</w:t>
                  </w:r>
                </w:p>
              </w:tc>
            </w:tr>
          </w:tbl>
          <w:p w14:paraId="3B2941DD" w14:textId="34148F7A" w:rsidR="007231BD" w:rsidRPr="001E4C9E" w:rsidRDefault="007231BD" w:rsidP="007231BD">
            <w:pPr>
              <w:pStyle w:val="Listeafsnit"/>
              <w:spacing w:after="0" w:line="240" w:lineRule="auto"/>
            </w:pPr>
          </w:p>
        </w:tc>
      </w:tr>
      <w:tr w:rsidR="005C781C" w:rsidRPr="00B07090" w14:paraId="451C347D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7033CD" w14:textId="1BDB40CA" w:rsidR="005C781C" w:rsidRPr="00B07090" w:rsidRDefault="002A3009" w:rsidP="005C781C">
            <w:r>
              <w:lastRenderedPageBreak/>
              <w:t>Behandlingspunk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EF4C89" w14:textId="311CDFD3" w:rsidR="00FA044B" w:rsidRDefault="007926A0" w:rsidP="002A3009">
            <w:pPr>
              <w:rPr>
                <w:b/>
                <w:bCs/>
              </w:rPr>
            </w:pPr>
            <w:r>
              <w:rPr>
                <w:b/>
                <w:bCs/>
              </w:rPr>
              <w:t>Økonomi</w:t>
            </w:r>
            <w:r w:rsidR="007163D3">
              <w:rPr>
                <w:b/>
                <w:bCs/>
              </w:rPr>
              <w:t xml:space="preserve"> 202</w:t>
            </w:r>
            <w:r w:rsidR="00A0596B">
              <w:rPr>
                <w:b/>
                <w:bCs/>
              </w:rPr>
              <w:t>5</w:t>
            </w:r>
            <w:r w:rsidR="007163D3">
              <w:rPr>
                <w:b/>
                <w:bCs/>
              </w:rPr>
              <w:t xml:space="preserve"> – 202</w:t>
            </w:r>
            <w:r w:rsidR="00A0596B">
              <w:rPr>
                <w:b/>
                <w:bCs/>
              </w:rPr>
              <w:t>6</w:t>
            </w:r>
            <w:r w:rsidR="007163D3">
              <w:rPr>
                <w:b/>
                <w:bCs/>
              </w:rPr>
              <w:t xml:space="preserve"> </w:t>
            </w:r>
          </w:p>
          <w:p w14:paraId="18EF2F01" w14:textId="77777777" w:rsidR="00CB53A7" w:rsidRDefault="00CB53A7" w:rsidP="001D7ABC">
            <w:pPr>
              <w:rPr>
                <w:b/>
                <w:bCs/>
              </w:rPr>
            </w:pPr>
          </w:p>
          <w:p w14:paraId="1153485E" w14:textId="63C0ACBB" w:rsidR="00F56DCD" w:rsidRPr="00F56DCD" w:rsidRDefault="00F56DCD" w:rsidP="001D7ABC">
            <w:r w:rsidRPr="00F56DCD">
              <w:t xml:space="preserve">Økonomien er gennemgået </w:t>
            </w:r>
            <w:r>
              <w:t xml:space="preserve">for 2025, </w:t>
            </w:r>
            <w:r w:rsidR="00F14356">
              <w:t xml:space="preserve">og der er kigget ind i 2026. </w:t>
            </w:r>
          </w:p>
          <w:p w14:paraId="2C7FFD11" w14:textId="103D057D" w:rsidR="00F56DCD" w:rsidRPr="001D7ABC" w:rsidRDefault="00F56DCD" w:rsidP="001D7ABC">
            <w:pPr>
              <w:rPr>
                <w:b/>
                <w:bCs/>
              </w:rPr>
            </w:pPr>
          </w:p>
        </w:tc>
      </w:tr>
      <w:tr w:rsidR="008D3565" w:rsidRPr="00B07090" w14:paraId="1F2C6BA2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ED1E18C" w14:textId="77777777" w:rsidR="008D3565" w:rsidRDefault="008D3565" w:rsidP="005C781C">
            <w:r>
              <w:t xml:space="preserve">Behandlingspunkt </w:t>
            </w:r>
          </w:p>
          <w:p w14:paraId="49DE6C85" w14:textId="430A8123" w:rsidR="00623425" w:rsidRDefault="00623425" w:rsidP="005C781C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51A4098" w14:textId="7260B3AE" w:rsidR="00D844CF" w:rsidRDefault="003D4DC1" w:rsidP="00C133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stering af ordensregler </w:t>
            </w:r>
            <w:r w:rsidR="00107D38">
              <w:rPr>
                <w:b/>
                <w:bCs/>
              </w:rPr>
              <w:br/>
            </w:r>
          </w:p>
          <w:p w14:paraId="441F196B" w14:textId="344DCC5F" w:rsidR="008D3565" w:rsidRDefault="0071201B" w:rsidP="00D352E3">
            <w:pPr>
              <w:pStyle w:val="Listeafsnit"/>
              <w:spacing w:after="0" w:line="240" w:lineRule="auto"/>
              <w:ind w:left="1125"/>
            </w:pPr>
            <w:r>
              <w:t xml:space="preserve">Udkast behandles </w:t>
            </w:r>
            <w:r w:rsidR="00F14356">
              <w:t xml:space="preserve">– udskudt til næste gang. </w:t>
            </w:r>
          </w:p>
          <w:p w14:paraId="74F61264" w14:textId="77777777" w:rsidR="008D3565" w:rsidRPr="002A3009" w:rsidRDefault="008D3565" w:rsidP="00986290">
            <w:pPr>
              <w:ind w:left="765"/>
              <w:rPr>
                <w:b/>
                <w:bCs/>
              </w:rPr>
            </w:pPr>
          </w:p>
        </w:tc>
      </w:tr>
      <w:tr w:rsidR="008D3565" w:rsidRPr="00B07090" w14:paraId="71210BE9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D08A142" w14:textId="77777777" w:rsidR="008D3565" w:rsidRDefault="007149FE" w:rsidP="005C781C">
            <w:r>
              <w:t xml:space="preserve">Behandlingspunkt </w:t>
            </w:r>
          </w:p>
          <w:p w14:paraId="6E91A5CF" w14:textId="4A94B3C8" w:rsidR="00987EDD" w:rsidRPr="00B07090" w:rsidRDefault="00987EDD" w:rsidP="005C781C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F011C80" w14:textId="7E923A3C" w:rsidR="0034017C" w:rsidRDefault="0034017C" w:rsidP="0034017C">
            <w:r>
              <w:t>Arbejdsmiljø og aftaleforløb</w:t>
            </w:r>
          </w:p>
          <w:p w14:paraId="4294D501" w14:textId="77777777" w:rsidR="0034017C" w:rsidRDefault="0034017C" w:rsidP="0034017C">
            <w:pPr>
              <w:pStyle w:val="Listeafsnit"/>
              <w:numPr>
                <w:ilvl w:val="0"/>
                <w:numId w:val="7"/>
              </w:numPr>
              <w:spacing w:after="160" w:line="278" w:lineRule="auto"/>
            </w:pPr>
            <w:r w:rsidRPr="00B757E1">
              <w:t>Gennemgang af status på igangværende aftaler, initiativer og erfaringer fra den seneste periode. Særligt fokus på aftaleforløbet med Arbejdstilsynet.</w:t>
            </w:r>
          </w:p>
          <w:p w14:paraId="701D973B" w14:textId="77777777" w:rsidR="0034017C" w:rsidRDefault="0034017C" w:rsidP="0034017C">
            <w:pPr>
              <w:pStyle w:val="Listeafsnit"/>
              <w:numPr>
                <w:ilvl w:val="0"/>
                <w:numId w:val="7"/>
              </w:numPr>
              <w:spacing w:after="160" w:line="278" w:lineRule="auto"/>
            </w:pPr>
            <w:r w:rsidRPr="00B757E1">
              <w:t>Drøftelse af nuværende vilkår – både for elever og medarbejdere. Hvilke områder fungerer, og hvor er der behov for forbedringer?</w:t>
            </w:r>
          </w:p>
          <w:p w14:paraId="3A3FB4BC" w14:textId="77777777" w:rsidR="0034017C" w:rsidRDefault="0034017C" w:rsidP="0034017C">
            <w:pPr>
              <w:pStyle w:val="Listeafsnit"/>
              <w:numPr>
                <w:ilvl w:val="0"/>
                <w:numId w:val="7"/>
              </w:numPr>
              <w:spacing w:after="160" w:line="278" w:lineRule="auto"/>
            </w:pPr>
            <w:r w:rsidRPr="00B757E1">
              <w:t xml:space="preserve">Orientering om og drøftelse af elevudvikling og læringsmiljø. </w:t>
            </w:r>
          </w:p>
          <w:p w14:paraId="1F0D9AAA" w14:textId="77777777" w:rsidR="0034017C" w:rsidRDefault="0034017C" w:rsidP="0034017C">
            <w:pPr>
              <w:pStyle w:val="Listeafsnit"/>
              <w:numPr>
                <w:ilvl w:val="0"/>
                <w:numId w:val="7"/>
              </w:numPr>
              <w:spacing w:after="160" w:line="278" w:lineRule="auto"/>
            </w:pPr>
            <w:r w:rsidRPr="00B757E1">
              <w:t>Præsentation og drøftelse af planen for de næste skridt, herunder afrapportering til Arbejdstilsynet. Hvilke opgaver bør prioriteres, og hvordan sikrer vi fælles retning?</w:t>
            </w:r>
          </w:p>
          <w:p w14:paraId="73FC9904" w14:textId="77777777" w:rsidR="00D07B84" w:rsidRDefault="0034017C" w:rsidP="0034017C">
            <w:pPr>
              <w:pStyle w:val="Listeafsnit"/>
              <w:numPr>
                <w:ilvl w:val="0"/>
                <w:numId w:val="7"/>
              </w:numPr>
              <w:spacing w:after="160" w:line="278" w:lineRule="auto"/>
            </w:pPr>
            <w:r w:rsidRPr="00B757E1">
              <w:t>Overvejelse af, hvordan vi kan arbejde mere systematisk med arbejdsmiljø, vilkår og elevudvikling i det kommende skoleår. Skal der udvælges særlige fokusområder, og hvordan følger vi op?</w:t>
            </w:r>
          </w:p>
          <w:p w14:paraId="400BF605" w14:textId="77777777" w:rsidR="00C442C5" w:rsidRDefault="00C442C5" w:rsidP="00C442C5">
            <w:pPr>
              <w:spacing w:after="160" w:line="278" w:lineRule="auto"/>
            </w:pPr>
            <w:r>
              <w:t xml:space="preserve">Toke (skoleleder) og Kirstine (arbejdsmiljøkonsulent) gennemgår den kommende plan for arbejdsmiljø og aftaleforløb. </w:t>
            </w:r>
          </w:p>
          <w:p w14:paraId="6492DC79" w14:textId="16324828" w:rsidR="00C442C5" w:rsidRPr="0034017C" w:rsidRDefault="00C442C5" w:rsidP="00C442C5">
            <w:pPr>
              <w:spacing w:after="160" w:line="278" w:lineRule="auto"/>
            </w:pPr>
            <w:r>
              <w:t xml:space="preserve">Hvad er der blevet gjort indtil nu, og hvad er planen fremadrettet. </w:t>
            </w:r>
          </w:p>
        </w:tc>
      </w:tr>
      <w:tr w:rsidR="00F3726D" w:rsidRPr="00B07090" w14:paraId="779EE83C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2C21E8F" w14:textId="59D4E0DA" w:rsidR="00F3726D" w:rsidRPr="00B07090" w:rsidRDefault="00F3726D" w:rsidP="005C781C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1B1FC7" w14:textId="57A8E3F7" w:rsidR="00F3726D" w:rsidRPr="00D844CF" w:rsidRDefault="00595C96" w:rsidP="005C781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T.</w:t>
            </w:r>
          </w:p>
        </w:tc>
      </w:tr>
      <w:tr w:rsidR="0034017C" w:rsidRPr="00B07090" w14:paraId="693A8EB2" w14:textId="4E2E4E81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9EFE0F5" w14:textId="77777777" w:rsidR="0034017C" w:rsidRPr="00B07090" w:rsidRDefault="0034017C" w:rsidP="00595C96"/>
        </w:tc>
        <w:tc>
          <w:tcPr>
            <w:tcW w:w="4038" w:type="pct"/>
            <w:gridSpan w:val="2"/>
          </w:tcPr>
          <w:p w14:paraId="618682FA" w14:textId="5C994791" w:rsidR="0034017C" w:rsidRPr="00B07090" w:rsidRDefault="0034017C" w:rsidP="00595C96"/>
        </w:tc>
      </w:tr>
      <w:tr w:rsidR="00595C96" w:rsidRPr="00B07090" w14:paraId="73BE53A8" w14:textId="77777777" w:rsidTr="0034017C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1E39A6A" w14:textId="77777777" w:rsidR="00595C96" w:rsidRPr="00B07090" w:rsidRDefault="00595C96" w:rsidP="00595C96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3A7B458" w14:textId="77777777" w:rsidR="00595C96" w:rsidRDefault="00595C96" w:rsidP="00595C9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43BED7" w14:textId="16353C16" w:rsidR="0088659C" w:rsidRPr="00B07090" w:rsidRDefault="0088659C" w:rsidP="00B07090"/>
    <w:sectPr w:rsidR="0088659C" w:rsidRPr="00B07090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0AEF" w14:textId="77777777" w:rsidR="00064003" w:rsidRDefault="00064003" w:rsidP="0053407E">
      <w:pPr>
        <w:spacing w:after="0" w:line="240" w:lineRule="auto"/>
      </w:pPr>
      <w:r>
        <w:separator/>
      </w:r>
    </w:p>
  </w:endnote>
  <w:endnote w:type="continuationSeparator" w:id="0">
    <w:p w14:paraId="7F0F3B58" w14:textId="77777777" w:rsidR="00064003" w:rsidRDefault="00064003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42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B6E7" w14:textId="77777777" w:rsidR="00064003" w:rsidRDefault="00064003" w:rsidP="0053407E">
      <w:pPr>
        <w:spacing w:after="0" w:line="240" w:lineRule="auto"/>
      </w:pPr>
      <w:r>
        <w:separator/>
      </w:r>
    </w:p>
  </w:footnote>
  <w:footnote w:type="continuationSeparator" w:id="0">
    <w:p w14:paraId="62FDF68D" w14:textId="77777777" w:rsidR="00064003" w:rsidRDefault="00064003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6CCA"/>
    <w:multiLevelType w:val="hybridMultilevel"/>
    <w:tmpl w:val="C26A1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6413"/>
    <w:multiLevelType w:val="multilevel"/>
    <w:tmpl w:val="F1E68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458"/>
    <w:multiLevelType w:val="hybridMultilevel"/>
    <w:tmpl w:val="0BAE8964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0C84ADA"/>
    <w:multiLevelType w:val="hybridMultilevel"/>
    <w:tmpl w:val="C7CA1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A2C"/>
    <w:multiLevelType w:val="hybridMultilevel"/>
    <w:tmpl w:val="3E76A9DA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C996B72"/>
    <w:multiLevelType w:val="hybridMultilevel"/>
    <w:tmpl w:val="99BA1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2999"/>
    <w:multiLevelType w:val="hybridMultilevel"/>
    <w:tmpl w:val="2020D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16303">
    <w:abstractNumId w:val="4"/>
  </w:num>
  <w:num w:numId="2" w16cid:durableId="186987134">
    <w:abstractNumId w:val="2"/>
  </w:num>
  <w:num w:numId="3" w16cid:durableId="1758283867">
    <w:abstractNumId w:val="0"/>
  </w:num>
  <w:num w:numId="4" w16cid:durableId="886919635">
    <w:abstractNumId w:val="3"/>
  </w:num>
  <w:num w:numId="5" w16cid:durableId="890458012">
    <w:abstractNumId w:val="5"/>
  </w:num>
  <w:num w:numId="6" w16cid:durableId="537427943">
    <w:abstractNumId w:val="6"/>
  </w:num>
  <w:num w:numId="7" w16cid:durableId="7779941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5F"/>
    <w:rsid w:val="0000097A"/>
    <w:rsid w:val="00000D19"/>
    <w:rsid w:val="00002030"/>
    <w:rsid w:val="000026DE"/>
    <w:rsid w:val="00002AED"/>
    <w:rsid w:val="00005C0B"/>
    <w:rsid w:val="00006167"/>
    <w:rsid w:val="000066A3"/>
    <w:rsid w:val="000109F7"/>
    <w:rsid w:val="00010CA6"/>
    <w:rsid w:val="00013B5D"/>
    <w:rsid w:val="000140F9"/>
    <w:rsid w:val="00015FB8"/>
    <w:rsid w:val="000160EC"/>
    <w:rsid w:val="000209AA"/>
    <w:rsid w:val="000216B4"/>
    <w:rsid w:val="000239B1"/>
    <w:rsid w:val="00023E3F"/>
    <w:rsid w:val="00030C27"/>
    <w:rsid w:val="00031064"/>
    <w:rsid w:val="000317D1"/>
    <w:rsid w:val="000359C5"/>
    <w:rsid w:val="000374CB"/>
    <w:rsid w:val="00037B89"/>
    <w:rsid w:val="00045E4F"/>
    <w:rsid w:val="00050FE4"/>
    <w:rsid w:val="0005343F"/>
    <w:rsid w:val="000554E9"/>
    <w:rsid w:val="0005592F"/>
    <w:rsid w:val="0005688A"/>
    <w:rsid w:val="00057E20"/>
    <w:rsid w:val="00057F69"/>
    <w:rsid w:val="00061BC1"/>
    <w:rsid w:val="0006205E"/>
    <w:rsid w:val="0006283B"/>
    <w:rsid w:val="00064003"/>
    <w:rsid w:val="00064E20"/>
    <w:rsid w:val="00067D97"/>
    <w:rsid w:val="00067DEB"/>
    <w:rsid w:val="000708CA"/>
    <w:rsid w:val="00070A78"/>
    <w:rsid w:val="00073409"/>
    <w:rsid w:val="00073861"/>
    <w:rsid w:val="0007396A"/>
    <w:rsid w:val="00075E92"/>
    <w:rsid w:val="00076724"/>
    <w:rsid w:val="00080F6E"/>
    <w:rsid w:val="00082D88"/>
    <w:rsid w:val="00083931"/>
    <w:rsid w:val="00083FFD"/>
    <w:rsid w:val="000852BD"/>
    <w:rsid w:val="000A05EA"/>
    <w:rsid w:val="000A2D7F"/>
    <w:rsid w:val="000A3E06"/>
    <w:rsid w:val="000A45D9"/>
    <w:rsid w:val="000A47AC"/>
    <w:rsid w:val="000A5D1C"/>
    <w:rsid w:val="000B0B23"/>
    <w:rsid w:val="000B15FB"/>
    <w:rsid w:val="000B31F6"/>
    <w:rsid w:val="000B3D18"/>
    <w:rsid w:val="000B547F"/>
    <w:rsid w:val="000C1001"/>
    <w:rsid w:val="000C1078"/>
    <w:rsid w:val="000C1ED8"/>
    <w:rsid w:val="000C2D85"/>
    <w:rsid w:val="000C2F76"/>
    <w:rsid w:val="000C3375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1EDF"/>
    <w:rsid w:val="001022E0"/>
    <w:rsid w:val="00102C82"/>
    <w:rsid w:val="0010422F"/>
    <w:rsid w:val="00104577"/>
    <w:rsid w:val="0010512A"/>
    <w:rsid w:val="00105AA1"/>
    <w:rsid w:val="00107D38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0C33"/>
    <w:rsid w:val="00141065"/>
    <w:rsid w:val="00142A05"/>
    <w:rsid w:val="00143612"/>
    <w:rsid w:val="00155E7B"/>
    <w:rsid w:val="00161071"/>
    <w:rsid w:val="00162249"/>
    <w:rsid w:val="00165AE9"/>
    <w:rsid w:val="00170E42"/>
    <w:rsid w:val="00171CE9"/>
    <w:rsid w:val="00173F94"/>
    <w:rsid w:val="0017445E"/>
    <w:rsid w:val="00174648"/>
    <w:rsid w:val="00175854"/>
    <w:rsid w:val="00177AFF"/>
    <w:rsid w:val="00181217"/>
    <w:rsid w:val="001826E6"/>
    <w:rsid w:val="00186B7E"/>
    <w:rsid w:val="0019173E"/>
    <w:rsid w:val="00191E94"/>
    <w:rsid w:val="0019379E"/>
    <w:rsid w:val="001A0646"/>
    <w:rsid w:val="001A14F9"/>
    <w:rsid w:val="001A5463"/>
    <w:rsid w:val="001A5701"/>
    <w:rsid w:val="001A6E56"/>
    <w:rsid w:val="001B1919"/>
    <w:rsid w:val="001B1FF7"/>
    <w:rsid w:val="001B24F1"/>
    <w:rsid w:val="001B42AE"/>
    <w:rsid w:val="001B5060"/>
    <w:rsid w:val="001B52C6"/>
    <w:rsid w:val="001C1BA6"/>
    <w:rsid w:val="001C1DAB"/>
    <w:rsid w:val="001C5E2E"/>
    <w:rsid w:val="001D2435"/>
    <w:rsid w:val="001D41F2"/>
    <w:rsid w:val="001D6884"/>
    <w:rsid w:val="001D7ABC"/>
    <w:rsid w:val="001E2830"/>
    <w:rsid w:val="001E3E66"/>
    <w:rsid w:val="001E424E"/>
    <w:rsid w:val="001E430B"/>
    <w:rsid w:val="001E4C9E"/>
    <w:rsid w:val="001F440F"/>
    <w:rsid w:val="001F7BF8"/>
    <w:rsid w:val="00202135"/>
    <w:rsid w:val="00203AB7"/>
    <w:rsid w:val="002052ED"/>
    <w:rsid w:val="00205A24"/>
    <w:rsid w:val="00207316"/>
    <w:rsid w:val="00207D59"/>
    <w:rsid w:val="0021039D"/>
    <w:rsid w:val="0021122E"/>
    <w:rsid w:val="00212009"/>
    <w:rsid w:val="00213C12"/>
    <w:rsid w:val="00216A64"/>
    <w:rsid w:val="002170AA"/>
    <w:rsid w:val="00221C01"/>
    <w:rsid w:val="00221E77"/>
    <w:rsid w:val="00225A79"/>
    <w:rsid w:val="00227590"/>
    <w:rsid w:val="00227705"/>
    <w:rsid w:val="00227872"/>
    <w:rsid w:val="00230909"/>
    <w:rsid w:val="0023193D"/>
    <w:rsid w:val="00233F5B"/>
    <w:rsid w:val="002349A8"/>
    <w:rsid w:val="00234A22"/>
    <w:rsid w:val="0023603A"/>
    <w:rsid w:val="0024153C"/>
    <w:rsid w:val="00244AB6"/>
    <w:rsid w:val="002457AB"/>
    <w:rsid w:val="002514D7"/>
    <w:rsid w:val="00253C77"/>
    <w:rsid w:val="002542EC"/>
    <w:rsid w:val="0025515B"/>
    <w:rsid w:val="00255AE1"/>
    <w:rsid w:val="00256277"/>
    <w:rsid w:val="002639A7"/>
    <w:rsid w:val="00265ADD"/>
    <w:rsid w:val="002674A9"/>
    <w:rsid w:val="002679DA"/>
    <w:rsid w:val="0027035B"/>
    <w:rsid w:val="00271048"/>
    <w:rsid w:val="00271A5D"/>
    <w:rsid w:val="002761A3"/>
    <w:rsid w:val="002761E7"/>
    <w:rsid w:val="002767FE"/>
    <w:rsid w:val="002776C0"/>
    <w:rsid w:val="002805CA"/>
    <w:rsid w:val="00281B3B"/>
    <w:rsid w:val="002828C5"/>
    <w:rsid w:val="00284676"/>
    <w:rsid w:val="0028470F"/>
    <w:rsid w:val="00285E48"/>
    <w:rsid w:val="00292EF9"/>
    <w:rsid w:val="00292FE9"/>
    <w:rsid w:val="00294AC3"/>
    <w:rsid w:val="0029570D"/>
    <w:rsid w:val="002957F7"/>
    <w:rsid w:val="00295D67"/>
    <w:rsid w:val="00295F22"/>
    <w:rsid w:val="00296E68"/>
    <w:rsid w:val="002A1D35"/>
    <w:rsid w:val="002A22A9"/>
    <w:rsid w:val="002A3009"/>
    <w:rsid w:val="002A3511"/>
    <w:rsid w:val="002A3D98"/>
    <w:rsid w:val="002A5AC9"/>
    <w:rsid w:val="002A7145"/>
    <w:rsid w:val="002B21C2"/>
    <w:rsid w:val="002B304D"/>
    <w:rsid w:val="002B4AED"/>
    <w:rsid w:val="002B7C60"/>
    <w:rsid w:val="002C0101"/>
    <w:rsid w:val="002C10C0"/>
    <w:rsid w:val="002C24BC"/>
    <w:rsid w:val="002C25A1"/>
    <w:rsid w:val="002C557E"/>
    <w:rsid w:val="002C59F1"/>
    <w:rsid w:val="002D04A3"/>
    <w:rsid w:val="002D1194"/>
    <w:rsid w:val="002D2973"/>
    <w:rsid w:val="002D602C"/>
    <w:rsid w:val="002D7EE9"/>
    <w:rsid w:val="002E10A0"/>
    <w:rsid w:val="002E610F"/>
    <w:rsid w:val="002E748F"/>
    <w:rsid w:val="002F0BD0"/>
    <w:rsid w:val="002F2581"/>
    <w:rsid w:val="002F44F9"/>
    <w:rsid w:val="002F4E2A"/>
    <w:rsid w:val="002F557A"/>
    <w:rsid w:val="002F5D4E"/>
    <w:rsid w:val="002F679F"/>
    <w:rsid w:val="002F6D14"/>
    <w:rsid w:val="00300F73"/>
    <w:rsid w:val="00301F2E"/>
    <w:rsid w:val="003022AE"/>
    <w:rsid w:val="00303418"/>
    <w:rsid w:val="00303B8B"/>
    <w:rsid w:val="00313446"/>
    <w:rsid w:val="00316939"/>
    <w:rsid w:val="00317AA3"/>
    <w:rsid w:val="003218A9"/>
    <w:rsid w:val="00324804"/>
    <w:rsid w:val="00326D75"/>
    <w:rsid w:val="00326F1B"/>
    <w:rsid w:val="00327E1C"/>
    <w:rsid w:val="00330F49"/>
    <w:rsid w:val="003311A5"/>
    <w:rsid w:val="00331D94"/>
    <w:rsid w:val="0033281E"/>
    <w:rsid w:val="00332C04"/>
    <w:rsid w:val="0033371B"/>
    <w:rsid w:val="003366D8"/>
    <w:rsid w:val="00337161"/>
    <w:rsid w:val="00337DF6"/>
    <w:rsid w:val="0034017C"/>
    <w:rsid w:val="0034118D"/>
    <w:rsid w:val="0034475F"/>
    <w:rsid w:val="003501BF"/>
    <w:rsid w:val="00351857"/>
    <w:rsid w:val="003518E5"/>
    <w:rsid w:val="00351EA9"/>
    <w:rsid w:val="00352A53"/>
    <w:rsid w:val="00354223"/>
    <w:rsid w:val="0035694F"/>
    <w:rsid w:val="003569C9"/>
    <w:rsid w:val="00361A28"/>
    <w:rsid w:val="00362DE3"/>
    <w:rsid w:val="00364473"/>
    <w:rsid w:val="00364624"/>
    <w:rsid w:val="00366DFD"/>
    <w:rsid w:val="00371F92"/>
    <w:rsid w:val="00373B76"/>
    <w:rsid w:val="00375C0D"/>
    <w:rsid w:val="0037693B"/>
    <w:rsid w:val="0038001F"/>
    <w:rsid w:val="003837BC"/>
    <w:rsid w:val="003847CF"/>
    <w:rsid w:val="003878D1"/>
    <w:rsid w:val="0039209E"/>
    <w:rsid w:val="0039217C"/>
    <w:rsid w:val="003947C9"/>
    <w:rsid w:val="003965C5"/>
    <w:rsid w:val="00396974"/>
    <w:rsid w:val="0039761D"/>
    <w:rsid w:val="003A4383"/>
    <w:rsid w:val="003B0635"/>
    <w:rsid w:val="003B17A3"/>
    <w:rsid w:val="003B3B48"/>
    <w:rsid w:val="003B4585"/>
    <w:rsid w:val="003B7307"/>
    <w:rsid w:val="003C2C69"/>
    <w:rsid w:val="003C4161"/>
    <w:rsid w:val="003C5C6B"/>
    <w:rsid w:val="003C6F3C"/>
    <w:rsid w:val="003D12C9"/>
    <w:rsid w:val="003D22B7"/>
    <w:rsid w:val="003D2CC4"/>
    <w:rsid w:val="003D3A10"/>
    <w:rsid w:val="003D3AD7"/>
    <w:rsid w:val="003D4DC1"/>
    <w:rsid w:val="003D6E6B"/>
    <w:rsid w:val="003D7DE9"/>
    <w:rsid w:val="003E183B"/>
    <w:rsid w:val="003E2EF5"/>
    <w:rsid w:val="003E454E"/>
    <w:rsid w:val="003E4FDC"/>
    <w:rsid w:val="003E50A7"/>
    <w:rsid w:val="003E5A12"/>
    <w:rsid w:val="003E5A75"/>
    <w:rsid w:val="003F1A0E"/>
    <w:rsid w:val="003F361A"/>
    <w:rsid w:val="003F6EDB"/>
    <w:rsid w:val="003F7648"/>
    <w:rsid w:val="003F79F1"/>
    <w:rsid w:val="00400A60"/>
    <w:rsid w:val="004011D9"/>
    <w:rsid w:val="00406327"/>
    <w:rsid w:val="004071E6"/>
    <w:rsid w:val="0040726B"/>
    <w:rsid w:val="00413515"/>
    <w:rsid w:val="00416601"/>
    <w:rsid w:val="00416794"/>
    <w:rsid w:val="00416A6A"/>
    <w:rsid w:val="004174E9"/>
    <w:rsid w:val="00417F83"/>
    <w:rsid w:val="0042174B"/>
    <w:rsid w:val="00422396"/>
    <w:rsid w:val="00422786"/>
    <w:rsid w:val="004231B6"/>
    <w:rsid w:val="00425630"/>
    <w:rsid w:val="00426DC0"/>
    <w:rsid w:val="0043030D"/>
    <w:rsid w:val="0043035D"/>
    <w:rsid w:val="004331C5"/>
    <w:rsid w:val="0043392E"/>
    <w:rsid w:val="004348F1"/>
    <w:rsid w:val="004373BA"/>
    <w:rsid w:val="004402A3"/>
    <w:rsid w:val="00441CD6"/>
    <w:rsid w:val="0044369B"/>
    <w:rsid w:val="0044770F"/>
    <w:rsid w:val="00451465"/>
    <w:rsid w:val="004515CF"/>
    <w:rsid w:val="00452C37"/>
    <w:rsid w:val="00454C3E"/>
    <w:rsid w:val="004555FA"/>
    <w:rsid w:val="00460DDE"/>
    <w:rsid w:val="00461876"/>
    <w:rsid w:val="00467700"/>
    <w:rsid w:val="004702AC"/>
    <w:rsid w:val="0047043F"/>
    <w:rsid w:val="00471292"/>
    <w:rsid w:val="004742E3"/>
    <w:rsid w:val="00484451"/>
    <w:rsid w:val="004854A0"/>
    <w:rsid w:val="004878F5"/>
    <w:rsid w:val="0049053F"/>
    <w:rsid w:val="0049462D"/>
    <w:rsid w:val="0049543C"/>
    <w:rsid w:val="00496D31"/>
    <w:rsid w:val="00497551"/>
    <w:rsid w:val="004A2F34"/>
    <w:rsid w:val="004A2FFC"/>
    <w:rsid w:val="004A37FE"/>
    <w:rsid w:val="004A38DE"/>
    <w:rsid w:val="004B008D"/>
    <w:rsid w:val="004B41B7"/>
    <w:rsid w:val="004B5F12"/>
    <w:rsid w:val="004B651E"/>
    <w:rsid w:val="004B762F"/>
    <w:rsid w:val="004C2403"/>
    <w:rsid w:val="004C2E25"/>
    <w:rsid w:val="004C2EF7"/>
    <w:rsid w:val="004C3DE6"/>
    <w:rsid w:val="004C4AE1"/>
    <w:rsid w:val="004C4F9B"/>
    <w:rsid w:val="004C7206"/>
    <w:rsid w:val="004C791C"/>
    <w:rsid w:val="004D4108"/>
    <w:rsid w:val="004D6A22"/>
    <w:rsid w:val="004D78C1"/>
    <w:rsid w:val="004E105B"/>
    <w:rsid w:val="004E3938"/>
    <w:rsid w:val="004E7690"/>
    <w:rsid w:val="004E7C5F"/>
    <w:rsid w:val="004F0D7B"/>
    <w:rsid w:val="004F2C56"/>
    <w:rsid w:val="004F4BA6"/>
    <w:rsid w:val="004F5E8E"/>
    <w:rsid w:val="005018D2"/>
    <w:rsid w:val="0050217F"/>
    <w:rsid w:val="00503C3C"/>
    <w:rsid w:val="00503E29"/>
    <w:rsid w:val="00504A17"/>
    <w:rsid w:val="00505F2E"/>
    <w:rsid w:val="00510C12"/>
    <w:rsid w:val="00512504"/>
    <w:rsid w:val="0051341E"/>
    <w:rsid w:val="005173C6"/>
    <w:rsid w:val="00517728"/>
    <w:rsid w:val="00520645"/>
    <w:rsid w:val="00522D71"/>
    <w:rsid w:val="00523DC0"/>
    <w:rsid w:val="005242DF"/>
    <w:rsid w:val="005315DE"/>
    <w:rsid w:val="0053166F"/>
    <w:rsid w:val="0053393B"/>
    <w:rsid w:val="0053407E"/>
    <w:rsid w:val="0053516A"/>
    <w:rsid w:val="00536CEC"/>
    <w:rsid w:val="005374E3"/>
    <w:rsid w:val="005418DF"/>
    <w:rsid w:val="00541A7F"/>
    <w:rsid w:val="00541BD8"/>
    <w:rsid w:val="005425EC"/>
    <w:rsid w:val="00544BC2"/>
    <w:rsid w:val="00547F22"/>
    <w:rsid w:val="00560829"/>
    <w:rsid w:val="00560CA8"/>
    <w:rsid w:val="0057119B"/>
    <w:rsid w:val="005745F0"/>
    <w:rsid w:val="00574A96"/>
    <w:rsid w:val="0057682D"/>
    <w:rsid w:val="00577204"/>
    <w:rsid w:val="0058142A"/>
    <w:rsid w:val="005850BF"/>
    <w:rsid w:val="005863D1"/>
    <w:rsid w:val="00586A91"/>
    <w:rsid w:val="00591886"/>
    <w:rsid w:val="005920B0"/>
    <w:rsid w:val="00595C96"/>
    <w:rsid w:val="0059695C"/>
    <w:rsid w:val="005971BE"/>
    <w:rsid w:val="005A0186"/>
    <w:rsid w:val="005A2779"/>
    <w:rsid w:val="005A3667"/>
    <w:rsid w:val="005A553B"/>
    <w:rsid w:val="005B042D"/>
    <w:rsid w:val="005B3604"/>
    <w:rsid w:val="005C0FC8"/>
    <w:rsid w:val="005C2089"/>
    <w:rsid w:val="005C397A"/>
    <w:rsid w:val="005C5A7A"/>
    <w:rsid w:val="005C763D"/>
    <w:rsid w:val="005C781C"/>
    <w:rsid w:val="005D0175"/>
    <w:rsid w:val="005D4040"/>
    <w:rsid w:val="005D4E35"/>
    <w:rsid w:val="005D5856"/>
    <w:rsid w:val="005D5F47"/>
    <w:rsid w:val="005D7CDB"/>
    <w:rsid w:val="005E0A75"/>
    <w:rsid w:val="005E24EF"/>
    <w:rsid w:val="005E2B77"/>
    <w:rsid w:val="005E5243"/>
    <w:rsid w:val="005E6284"/>
    <w:rsid w:val="005E6305"/>
    <w:rsid w:val="005E76F6"/>
    <w:rsid w:val="005F1054"/>
    <w:rsid w:val="005F1F63"/>
    <w:rsid w:val="005F3B71"/>
    <w:rsid w:val="005F3C54"/>
    <w:rsid w:val="005F3FD6"/>
    <w:rsid w:val="005F5280"/>
    <w:rsid w:val="005F5E86"/>
    <w:rsid w:val="005F5FA9"/>
    <w:rsid w:val="005F635C"/>
    <w:rsid w:val="005F65FF"/>
    <w:rsid w:val="0060132E"/>
    <w:rsid w:val="006026B9"/>
    <w:rsid w:val="00604D3E"/>
    <w:rsid w:val="00607F56"/>
    <w:rsid w:val="00610DB1"/>
    <w:rsid w:val="006112B3"/>
    <w:rsid w:val="006119B2"/>
    <w:rsid w:val="00612E99"/>
    <w:rsid w:val="0061463C"/>
    <w:rsid w:val="00614C4E"/>
    <w:rsid w:val="00622428"/>
    <w:rsid w:val="00623425"/>
    <w:rsid w:val="006242A6"/>
    <w:rsid w:val="00625AE9"/>
    <w:rsid w:val="00627DB4"/>
    <w:rsid w:val="00630A40"/>
    <w:rsid w:val="006322A3"/>
    <w:rsid w:val="006360B4"/>
    <w:rsid w:val="00641A58"/>
    <w:rsid w:val="00642349"/>
    <w:rsid w:val="00650EF3"/>
    <w:rsid w:val="00650F12"/>
    <w:rsid w:val="00651A02"/>
    <w:rsid w:val="006536A8"/>
    <w:rsid w:val="00654D0E"/>
    <w:rsid w:val="0065569A"/>
    <w:rsid w:val="00656F0D"/>
    <w:rsid w:val="00657177"/>
    <w:rsid w:val="006616BA"/>
    <w:rsid w:val="00664EA5"/>
    <w:rsid w:val="00666D29"/>
    <w:rsid w:val="00667160"/>
    <w:rsid w:val="00673272"/>
    <w:rsid w:val="00673399"/>
    <w:rsid w:val="00675285"/>
    <w:rsid w:val="00675F72"/>
    <w:rsid w:val="00683012"/>
    <w:rsid w:val="0068344B"/>
    <w:rsid w:val="00684205"/>
    <w:rsid w:val="00684BDA"/>
    <w:rsid w:val="00687A34"/>
    <w:rsid w:val="0069041B"/>
    <w:rsid w:val="006905EF"/>
    <w:rsid w:val="006907FF"/>
    <w:rsid w:val="00690B5F"/>
    <w:rsid w:val="0069577C"/>
    <w:rsid w:val="00696372"/>
    <w:rsid w:val="00696E85"/>
    <w:rsid w:val="006A03AD"/>
    <w:rsid w:val="006A21CB"/>
    <w:rsid w:val="006A27DB"/>
    <w:rsid w:val="006A60F4"/>
    <w:rsid w:val="006A650B"/>
    <w:rsid w:val="006A670E"/>
    <w:rsid w:val="006B15A0"/>
    <w:rsid w:val="006B2087"/>
    <w:rsid w:val="006B7066"/>
    <w:rsid w:val="006B7BD7"/>
    <w:rsid w:val="006C6679"/>
    <w:rsid w:val="006C77E0"/>
    <w:rsid w:val="006D0E8C"/>
    <w:rsid w:val="006E0A45"/>
    <w:rsid w:val="006E0C2D"/>
    <w:rsid w:val="006E1DAE"/>
    <w:rsid w:val="006E33A0"/>
    <w:rsid w:val="006E4579"/>
    <w:rsid w:val="006E4915"/>
    <w:rsid w:val="006E657F"/>
    <w:rsid w:val="006F0885"/>
    <w:rsid w:val="006F3D6A"/>
    <w:rsid w:val="006F41BD"/>
    <w:rsid w:val="006F6312"/>
    <w:rsid w:val="006F6811"/>
    <w:rsid w:val="006F748A"/>
    <w:rsid w:val="00701298"/>
    <w:rsid w:val="00701BE4"/>
    <w:rsid w:val="007024DC"/>
    <w:rsid w:val="00702DCD"/>
    <w:rsid w:val="0070358E"/>
    <w:rsid w:val="0070453E"/>
    <w:rsid w:val="0070632D"/>
    <w:rsid w:val="0071201B"/>
    <w:rsid w:val="0071229B"/>
    <w:rsid w:val="007145B8"/>
    <w:rsid w:val="007149FE"/>
    <w:rsid w:val="007159AD"/>
    <w:rsid w:val="007163D3"/>
    <w:rsid w:val="0072107C"/>
    <w:rsid w:val="0072268E"/>
    <w:rsid w:val="00722FDE"/>
    <w:rsid w:val="007231BD"/>
    <w:rsid w:val="007250F8"/>
    <w:rsid w:val="00731C9A"/>
    <w:rsid w:val="00733ABC"/>
    <w:rsid w:val="007415F6"/>
    <w:rsid w:val="00742AE4"/>
    <w:rsid w:val="00742ED4"/>
    <w:rsid w:val="0074642B"/>
    <w:rsid w:val="007503AA"/>
    <w:rsid w:val="00750BED"/>
    <w:rsid w:val="00752A25"/>
    <w:rsid w:val="00754754"/>
    <w:rsid w:val="0076005F"/>
    <w:rsid w:val="00762A57"/>
    <w:rsid w:val="00763782"/>
    <w:rsid w:val="00765542"/>
    <w:rsid w:val="00765D2F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0B6B"/>
    <w:rsid w:val="007926A0"/>
    <w:rsid w:val="00795600"/>
    <w:rsid w:val="00795E80"/>
    <w:rsid w:val="00796BC9"/>
    <w:rsid w:val="00797300"/>
    <w:rsid w:val="007974A8"/>
    <w:rsid w:val="0079793D"/>
    <w:rsid w:val="007A12B5"/>
    <w:rsid w:val="007A287B"/>
    <w:rsid w:val="007A612D"/>
    <w:rsid w:val="007A6FB0"/>
    <w:rsid w:val="007A726D"/>
    <w:rsid w:val="007B0CA7"/>
    <w:rsid w:val="007B1E1F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626"/>
    <w:rsid w:val="007D6881"/>
    <w:rsid w:val="007D69A9"/>
    <w:rsid w:val="007E01D3"/>
    <w:rsid w:val="007E02F5"/>
    <w:rsid w:val="007E182B"/>
    <w:rsid w:val="007E37B2"/>
    <w:rsid w:val="007E544B"/>
    <w:rsid w:val="007E5A78"/>
    <w:rsid w:val="007E7435"/>
    <w:rsid w:val="007F488E"/>
    <w:rsid w:val="007F5E50"/>
    <w:rsid w:val="007F6548"/>
    <w:rsid w:val="00801C88"/>
    <w:rsid w:val="00806D3F"/>
    <w:rsid w:val="00815C00"/>
    <w:rsid w:val="00820E79"/>
    <w:rsid w:val="00820F49"/>
    <w:rsid w:val="008215D8"/>
    <w:rsid w:val="0082441C"/>
    <w:rsid w:val="00826C85"/>
    <w:rsid w:val="00827E04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21E"/>
    <w:rsid w:val="00853A69"/>
    <w:rsid w:val="00853D66"/>
    <w:rsid w:val="00854877"/>
    <w:rsid w:val="00855B8F"/>
    <w:rsid w:val="00857159"/>
    <w:rsid w:val="0086041F"/>
    <w:rsid w:val="00861952"/>
    <w:rsid w:val="00862272"/>
    <w:rsid w:val="008624A0"/>
    <w:rsid w:val="008631E9"/>
    <w:rsid w:val="008643B0"/>
    <w:rsid w:val="008660BC"/>
    <w:rsid w:val="00867916"/>
    <w:rsid w:val="00872406"/>
    <w:rsid w:val="00872C56"/>
    <w:rsid w:val="00873262"/>
    <w:rsid w:val="0087355B"/>
    <w:rsid w:val="0087390C"/>
    <w:rsid w:val="00877682"/>
    <w:rsid w:val="00880637"/>
    <w:rsid w:val="00882613"/>
    <w:rsid w:val="00885467"/>
    <w:rsid w:val="00885714"/>
    <w:rsid w:val="00885C55"/>
    <w:rsid w:val="00885C84"/>
    <w:rsid w:val="0088659C"/>
    <w:rsid w:val="00886D9A"/>
    <w:rsid w:val="008907D7"/>
    <w:rsid w:val="00890CC2"/>
    <w:rsid w:val="0089257D"/>
    <w:rsid w:val="00893178"/>
    <w:rsid w:val="008947A3"/>
    <w:rsid w:val="00894C84"/>
    <w:rsid w:val="00895280"/>
    <w:rsid w:val="0089768D"/>
    <w:rsid w:val="008A0BCA"/>
    <w:rsid w:val="008A35FA"/>
    <w:rsid w:val="008B1DF8"/>
    <w:rsid w:val="008B2380"/>
    <w:rsid w:val="008B4A40"/>
    <w:rsid w:val="008B699A"/>
    <w:rsid w:val="008B7F22"/>
    <w:rsid w:val="008D287F"/>
    <w:rsid w:val="008D3565"/>
    <w:rsid w:val="008D49C6"/>
    <w:rsid w:val="008D4BAA"/>
    <w:rsid w:val="008D7D68"/>
    <w:rsid w:val="008E0286"/>
    <w:rsid w:val="008E2E3B"/>
    <w:rsid w:val="008E39A7"/>
    <w:rsid w:val="008E4807"/>
    <w:rsid w:val="008E591D"/>
    <w:rsid w:val="008E5BB8"/>
    <w:rsid w:val="008E6391"/>
    <w:rsid w:val="008E7889"/>
    <w:rsid w:val="008F098D"/>
    <w:rsid w:val="008F2562"/>
    <w:rsid w:val="008F4132"/>
    <w:rsid w:val="008F61A1"/>
    <w:rsid w:val="00901E55"/>
    <w:rsid w:val="00902663"/>
    <w:rsid w:val="00902CB2"/>
    <w:rsid w:val="00904217"/>
    <w:rsid w:val="009045B8"/>
    <w:rsid w:val="00905BB0"/>
    <w:rsid w:val="00905F98"/>
    <w:rsid w:val="00906BC9"/>
    <w:rsid w:val="00906CA5"/>
    <w:rsid w:val="00907C5B"/>
    <w:rsid w:val="00907EA3"/>
    <w:rsid w:val="0091038B"/>
    <w:rsid w:val="009105BC"/>
    <w:rsid w:val="009111EA"/>
    <w:rsid w:val="009128BA"/>
    <w:rsid w:val="00916556"/>
    <w:rsid w:val="009209E1"/>
    <w:rsid w:val="00925919"/>
    <w:rsid w:val="00926A6D"/>
    <w:rsid w:val="009273C2"/>
    <w:rsid w:val="00927FD5"/>
    <w:rsid w:val="009300D0"/>
    <w:rsid w:val="00930734"/>
    <w:rsid w:val="00930C9F"/>
    <w:rsid w:val="009333FB"/>
    <w:rsid w:val="00934E1F"/>
    <w:rsid w:val="00934E3A"/>
    <w:rsid w:val="00937829"/>
    <w:rsid w:val="009438E1"/>
    <w:rsid w:val="00945BF0"/>
    <w:rsid w:val="00953924"/>
    <w:rsid w:val="00960149"/>
    <w:rsid w:val="00963DDB"/>
    <w:rsid w:val="0096489B"/>
    <w:rsid w:val="0097043A"/>
    <w:rsid w:val="00972AA1"/>
    <w:rsid w:val="00972C7C"/>
    <w:rsid w:val="009760E3"/>
    <w:rsid w:val="0098194D"/>
    <w:rsid w:val="00985B79"/>
    <w:rsid w:val="00985C24"/>
    <w:rsid w:val="00986290"/>
    <w:rsid w:val="00987EDD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52F2"/>
    <w:rsid w:val="009A5D49"/>
    <w:rsid w:val="009A746C"/>
    <w:rsid w:val="009B1AE0"/>
    <w:rsid w:val="009B2B67"/>
    <w:rsid w:val="009B3EC0"/>
    <w:rsid w:val="009B79E5"/>
    <w:rsid w:val="009C0768"/>
    <w:rsid w:val="009C3FC0"/>
    <w:rsid w:val="009C6DA7"/>
    <w:rsid w:val="009C6FBB"/>
    <w:rsid w:val="009C711A"/>
    <w:rsid w:val="009D0369"/>
    <w:rsid w:val="009D5E1D"/>
    <w:rsid w:val="009D714A"/>
    <w:rsid w:val="009D758A"/>
    <w:rsid w:val="009E0328"/>
    <w:rsid w:val="009E1AF2"/>
    <w:rsid w:val="009E1FAE"/>
    <w:rsid w:val="009E25AB"/>
    <w:rsid w:val="009E41C2"/>
    <w:rsid w:val="009E589B"/>
    <w:rsid w:val="009E5E58"/>
    <w:rsid w:val="009F01C8"/>
    <w:rsid w:val="009F37E2"/>
    <w:rsid w:val="009F7D98"/>
    <w:rsid w:val="00A00DFB"/>
    <w:rsid w:val="00A03DBB"/>
    <w:rsid w:val="00A053C6"/>
    <w:rsid w:val="00A0596B"/>
    <w:rsid w:val="00A06B6E"/>
    <w:rsid w:val="00A12621"/>
    <w:rsid w:val="00A132D9"/>
    <w:rsid w:val="00A13DC7"/>
    <w:rsid w:val="00A1404F"/>
    <w:rsid w:val="00A156D3"/>
    <w:rsid w:val="00A1596A"/>
    <w:rsid w:val="00A1615F"/>
    <w:rsid w:val="00A16552"/>
    <w:rsid w:val="00A214ED"/>
    <w:rsid w:val="00A21A93"/>
    <w:rsid w:val="00A2220E"/>
    <w:rsid w:val="00A23019"/>
    <w:rsid w:val="00A245A8"/>
    <w:rsid w:val="00A2722F"/>
    <w:rsid w:val="00A30DAB"/>
    <w:rsid w:val="00A31164"/>
    <w:rsid w:val="00A34516"/>
    <w:rsid w:val="00A37000"/>
    <w:rsid w:val="00A402A8"/>
    <w:rsid w:val="00A41960"/>
    <w:rsid w:val="00A41AE4"/>
    <w:rsid w:val="00A433D7"/>
    <w:rsid w:val="00A43426"/>
    <w:rsid w:val="00A434BC"/>
    <w:rsid w:val="00A435F3"/>
    <w:rsid w:val="00A44CC0"/>
    <w:rsid w:val="00A45BFC"/>
    <w:rsid w:val="00A45D0D"/>
    <w:rsid w:val="00A47512"/>
    <w:rsid w:val="00A51BAF"/>
    <w:rsid w:val="00A5211C"/>
    <w:rsid w:val="00A52594"/>
    <w:rsid w:val="00A52E78"/>
    <w:rsid w:val="00A5592A"/>
    <w:rsid w:val="00A563B2"/>
    <w:rsid w:val="00A56D59"/>
    <w:rsid w:val="00A651CE"/>
    <w:rsid w:val="00A67A9C"/>
    <w:rsid w:val="00A67FAF"/>
    <w:rsid w:val="00A72054"/>
    <w:rsid w:val="00A7241A"/>
    <w:rsid w:val="00A73160"/>
    <w:rsid w:val="00A74153"/>
    <w:rsid w:val="00A74454"/>
    <w:rsid w:val="00A745F9"/>
    <w:rsid w:val="00A81365"/>
    <w:rsid w:val="00A81602"/>
    <w:rsid w:val="00A817D0"/>
    <w:rsid w:val="00A8743A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A6AC7"/>
    <w:rsid w:val="00AB2AD4"/>
    <w:rsid w:val="00AB4C19"/>
    <w:rsid w:val="00AB5613"/>
    <w:rsid w:val="00AB6FC3"/>
    <w:rsid w:val="00AB73C6"/>
    <w:rsid w:val="00AC228D"/>
    <w:rsid w:val="00AC7565"/>
    <w:rsid w:val="00AC7B02"/>
    <w:rsid w:val="00AC7CC6"/>
    <w:rsid w:val="00AD49F6"/>
    <w:rsid w:val="00AD4C41"/>
    <w:rsid w:val="00AD4D89"/>
    <w:rsid w:val="00AD57C7"/>
    <w:rsid w:val="00AD5EC6"/>
    <w:rsid w:val="00AD78D5"/>
    <w:rsid w:val="00AE461C"/>
    <w:rsid w:val="00AE7D44"/>
    <w:rsid w:val="00AF44C3"/>
    <w:rsid w:val="00AF55F6"/>
    <w:rsid w:val="00AF56F7"/>
    <w:rsid w:val="00AF6EDE"/>
    <w:rsid w:val="00AF79B0"/>
    <w:rsid w:val="00AF79EC"/>
    <w:rsid w:val="00AF7FD0"/>
    <w:rsid w:val="00B00C7E"/>
    <w:rsid w:val="00B07090"/>
    <w:rsid w:val="00B077C6"/>
    <w:rsid w:val="00B105AB"/>
    <w:rsid w:val="00B10B46"/>
    <w:rsid w:val="00B12E4E"/>
    <w:rsid w:val="00B143AF"/>
    <w:rsid w:val="00B1602E"/>
    <w:rsid w:val="00B17C19"/>
    <w:rsid w:val="00B2129A"/>
    <w:rsid w:val="00B21B9C"/>
    <w:rsid w:val="00B27E5A"/>
    <w:rsid w:val="00B304BC"/>
    <w:rsid w:val="00B305AE"/>
    <w:rsid w:val="00B305D7"/>
    <w:rsid w:val="00B30B04"/>
    <w:rsid w:val="00B3564D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B6C"/>
    <w:rsid w:val="00B54C2F"/>
    <w:rsid w:val="00B564AB"/>
    <w:rsid w:val="00B57673"/>
    <w:rsid w:val="00B6005E"/>
    <w:rsid w:val="00B6122E"/>
    <w:rsid w:val="00B61C15"/>
    <w:rsid w:val="00B62BDE"/>
    <w:rsid w:val="00B63632"/>
    <w:rsid w:val="00B726DF"/>
    <w:rsid w:val="00B73B89"/>
    <w:rsid w:val="00B744EA"/>
    <w:rsid w:val="00B74D99"/>
    <w:rsid w:val="00B82DC3"/>
    <w:rsid w:val="00B85C70"/>
    <w:rsid w:val="00B90E97"/>
    <w:rsid w:val="00B93469"/>
    <w:rsid w:val="00BA15AA"/>
    <w:rsid w:val="00BA1C3A"/>
    <w:rsid w:val="00BA39A8"/>
    <w:rsid w:val="00BB41C5"/>
    <w:rsid w:val="00BB7301"/>
    <w:rsid w:val="00BC22DA"/>
    <w:rsid w:val="00BC550D"/>
    <w:rsid w:val="00BD49FC"/>
    <w:rsid w:val="00BD4C46"/>
    <w:rsid w:val="00BD71A1"/>
    <w:rsid w:val="00BD7832"/>
    <w:rsid w:val="00BE0F19"/>
    <w:rsid w:val="00BE0FC6"/>
    <w:rsid w:val="00BE2525"/>
    <w:rsid w:val="00BE33F8"/>
    <w:rsid w:val="00BE4588"/>
    <w:rsid w:val="00BE640D"/>
    <w:rsid w:val="00BE78B1"/>
    <w:rsid w:val="00BF304D"/>
    <w:rsid w:val="00BF3144"/>
    <w:rsid w:val="00BF327D"/>
    <w:rsid w:val="00BF3D26"/>
    <w:rsid w:val="00BF494F"/>
    <w:rsid w:val="00BF5452"/>
    <w:rsid w:val="00BF55CC"/>
    <w:rsid w:val="00BF60AC"/>
    <w:rsid w:val="00C03271"/>
    <w:rsid w:val="00C046ED"/>
    <w:rsid w:val="00C0505C"/>
    <w:rsid w:val="00C05327"/>
    <w:rsid w:val="00C0661B"/>
    <w:rsid w:val="00C0663D"/>
    <w:rsid w:val="00C07CA7"/>
    <w:rsid w:val="00C105E1"/>
    <w:rsid w:val="00C10951"/>
    <w:rsid w:val="00C111A8"/>
    <w:rsid w:val="00C11EA5"/>
    <w:rsid w:val="00C12315"/>
    <w:rsid w:val="00C1322C"/>
    <w:rsid w:val="00C133A2"/>
    <w:rsid w:val="00C20B7D"/>
    <w:rsid w:val="00C23295"/>
    <w:rsid w:val="00C26E7E"/>
    <w:rsid w:val="00C27A86"/>
    <w:rsid w:val="00C30D3A"/>
    <w:rsid w:val="00C3366E"/>
    <w:rsid w:val="00C338EC"/>
    <w:rsid w:val="00C33BCB"/>
    <w:rsid w:val="00C3595A"/>
    <w:rsid w:val="00C35983"/>
    <w:rsid w:val="00C36B5B"/>
    <w:rsid w:val="00C40076"/>
    <w:rsid w:val="00C41269"/>
    <w:rsid w:val="00C442C5"/>
    <w:rsid w:val="00C443B7"/>
    <w:rsid w:val="00C50C20"/>
    <w:rsid w:val="00C524F8"/>
    <w:rsid w:val="00C55F8C"/>
    <w:rsid w:val="00C6069D"/>
    <w:rsid w:val="00C613E0"/>
    <w:rsid w:val="00C61C26"/>
    <w:rsid w:val="00C65FD6"/>
    <w:rsid w:val="00C741E0"/>
    <w:rsid w:val="00C75135"/>
    <w:rsid w:val="00C75293"/>
    <w:rsid w:val="00C7614E"/>
    <w:rsid w:val="00C76701"/>
    <w:rsid w:val="00C77899"/>
    <w:rsid w:val="00C801D8"/>
    <w:rsid w:val="00C80F78"/>
    <w:rsid w:val="00C8276D"/>
    <w:rsid w:val="00C82AEB"/>
    <w:rsid w:val="00C82E37"/>
    <w:rsid w:val="00C873FE"/>
    <w:rsid w:val="00C91629"/>
    <w:rsid w:val="00C91855"/>
    <w:rsid w:val="00C925FD"/>
    <w:rsid w:val="00C94798"/>
    <w:rsid w:val="00C9584A"/>
    <w:rsid w:val="00C97344"/>
    <w:rsid w:val="00CA260B"/>
    <w:rsid w:val="00CA5762"/>
    <w:rsid w:val="00CA586A"/>
    <w:rsid w:val="00CA629C"/>
    <w:rsid w:val="00CB44A2"/>
    <w:rsid w:val="00CB4FD1"/>
    <w:rsid w:val="00CB53A7"/>
    <w:rsid w:val="00CB7701"/>
    <w:rsid w:val="00CC0049"/>
    <w:rsid w:val="00CC04C9"/>
    <w:rsid w:val="00CC14E4"/>
    <w:rsid w:val="00CC4088"/>
    <w:rsid w:val="00CC6D62"/>
    <w:rsid w:val="00CD1A46"/>
    <w:rsid w:val="00CD1E95"/>
    <w:rsid w:val="00CD2111"/>
    <w:rsid w:val="00CD6618"/>
    <w:rsid w:val="00CD6EBA"/>
    <w:rsid w:val="00CD765A"/>
    <w:rsid w:val="00CE26AD"/>
    <w:rsid w:val="00CE6EE6"/>
    <w:rsid w:val="00CE79A9"/>
    <w:rsid w:val="00CF5DE1"/>
    <w:rsid w:val="00D019F0"/>
    <w:rsid w:val="00D025F5"/>
    <w:rsid w:val="00D03234"/>
    <w:rsid w:val="00D048E5"/>
    <w:rsid w:val="00D07739"/>
    <w:rsid w:val="00D07881"/>
    <w:rsid w:val="00D07B84"/>
    <w:rsid w:val="00D07C80"/>
    <w:rsid w:val="00D13B8F"/>
    <w:rsid w:val="00D145DB"/>
    <w:rsid w:val="00D1495C"/>
    <w:rsid w:val="00D16022"/>
    <w:rsid w:val="00D161DC"/>
    <w:rsid w:val="00D20372"/>
    <w:rsid w:val="00D2084F"/>
    <w:rsid w:val="00D21995"/>
    <w:rsid w:val="00D21D3C"/>
    <w:rsid w:val="00D2572D"/>
    <w:rsid w:val="00D264B2"/>
    <w:rsid w:val="00D2657F"/>
    <w:rsid w:val="00D30B06"/>
    <w:rsid w:val="00D31434"/>
    <w:rsid w:val="00D3266A"/>
    <w:rsid w:val="00D336E3"/>
    <w:rsid w:val="00D34D30"/>
    <w:rsid w:val="00D352E3"/>
    <w:rsid w:val="00D35DCE"/>
    <w:rsid w:val="00D40CF2"/>
    <w:rsid w:val="00D41C3C"/>
    <w:rsid w:val="00D43B03"/>
    <w:rsid w:val="00D4516B"/>
    <w:rsid w:val="00D45FF5"/>
    <w:rsid w:val="00D46897"/>
    <w:rsid w:val="00D469CB"/>
    <w:rsid w:val="00D520DC"/>
    <w:rsid w:val="00D528BE"/>
    <w:rsid w:val="00D52E8B"/>
    <w:rsid w:val="00D5349E"/>
    <w:rsid w:val="00D61900"/>
    <w:rsid w:val="00D625B6"/>
    <w:rsid w:val="00D645A1"/>
    <w:rsid w:val="00D6497F"/>
    <w:rsid w:val="00D65C23"/>
    <w:rsid w:val="00D7069B"/>
    <w:rsid w:val="00D711A2"/>
    <w:rsid w:val="00D72878"/>
    <w:rsid w:val="00D73220"/>
    <w:rsid w:val="00D74CAF"/>
    <w:rsid w:val="00D751BC"/>
    <w:rsid w:val="00D75501"/>
    <w:rsid w:val="00D76562"/>
    <w:rsid w:val="00D8025C"/>
    <w:rsid w:val="00D82546"/>
    <w:rsid w:val="00D82A43"/>
    <w:rsid w:val="00D830E3"/>
    <w:rsid w:val="00D839DD"/>
    <w:rsid w:val="00D84016"/>
    <w:rsid w:val="00D844CF"/>
    <w:rsid w:val="00D861EA"/>
    <w:rsid w:val="00D8721C"/>
    <w:rsid w:val="00D9039C"/>
    <w:rsid w:val="00D930C7"/>
    <w:rsid w:val="00D94AA3"/>
    <w:rsid w:val="00D964F3"/>
    <w:rsid w:val="00DA35BE"/>
    <w:rsid w:val="00DA3F5C"/>
    <w:rsid w:val="00DA419C"/>
    <w:rsid w:val="00DA4483"/>
    <w:rsid w:val="00DA5690"/>
    <w:rsid w:val="00DB29C4"/>
    <w:rsid w:val="00DB2DED"/>
    <w:rsid w:val="00DB4EE8"/>
    <w:rsid w:val="00DC00A3"/>
    <w:rsid w:val="00DC0332"/>
    <w:rsid w:val="00DC09AA"/>
    <w:rsid w:val="00DC7F9D"/>
    <w:rsid w:val="00DD2479"/>
    <w:rsid w:val="00DD2823"/>
    <w:rsid w:val="00DD2D83"/>
    <w:rsid w:val="00DD3E18"/>
    <w:rsid w:val="00DD4F06"/>
    <w:rsid w:val="00DD659A"/>
    <w:rsid w:val="00DD6D7D"/>
    <w:rsid w:val="00DD7882"/>
    <w:rsid w:val="00DE1E3C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5A01"/>
    <w:rsid w:val="00DF615C"/>
    <w:rsid w:val="00DF6D34"/>
    <w:rsid w:val="00E03821"/>
    <w:rsid w:val="00E051AA"/>
    <w:rsid w:val="00E05A5D"/>
    <w:rsid w:val="00E07E0F"/>
    <w:rsid w:val="00E16772"/>
    <w:rsid w:val="00E218FF"/>
    <w:rsid w:val="00E23978"/>
    <w:rsid w:val="00E2506D"/>
    <w:rsid w:val="00E26F42"/>
    <w:rsid w:val="00E26FB4"/>
    <w:rsid w:val="00E274F1"/>
    <w:rsid w:val="00E31F3F"/>
    <w:rsid w:val="00E35F5D"/>
    <w:rsid w:val="00E3702E"/>
    <w:rsid w:val="00E37341"/>
    <w:rsid w:val="00E37583"/>
    <w:rsid w:val="00E411B3"/>
    <w:rsid w:val="00E41AD2"/>
    <w:rsid w:val="00E420F5"/>
    <w:rsid w:val="00E44238"/>
    <w:rsid w:val="00E447DD"/>
    <w:rsid w:val="00E44AC5"/>
    <w:rsid w:val="00E44B2E"/>
    <w:rsid w:val="00E51AB8"/>
    <w:rsid w:val="00E54A51"/>
    <w:rsid w:val="00E60E4A"/>
    <w:rsid w:val="00E6125B"/>
    <w:rsid w:val="00E616B1"/>
    <w:rsid w:val="00E63608"/>
    <w:rsid w:val="00E63A7E"/>
    <w:rsid w:val="00E63D6B"/>
    <w:rsid w:val="00E6541C"/>
    <w:rsid w:val="00E667F6"/>
    <w:rsid w:val="00E730F5"/>
    <w:rsid w:val="00E739F8"/>
    <w:rsid w:val="00E746D1"/>
    <w:rsid w:val="00E75B47"/>
    <w:rsid w:val="00E77EE9"/>
    <w:rsid w:val="00E81D9A"/>
    <w:rsid w:val="00E83EE8"/>
    <w:rsid w:val="00E84928"/>
    <w:rsid w:val="00E84B64"/>
    <w:rsid w:val="00E933FC"/>
    <w:rsid w:val="00EA10F4"/>
    <w:rsid w:val="00EA27C3"/>
    <w:rsid w:val="00EA302A"/>
    <w:rsid w:val="00EA39F4"/>
    <w:rsid w:val="00EA72CA"/>
    <w:rsid w:val="00EB3B06"/>
    <w:rsid w:val="00EB444B"/>
    <w:rsid w:val="00EB72B4"/>
    <w:rsid w:val="00EC0028"/>
    <w:rsid w:val="00EC004F"/>
    <w:rsid w:val="00EC4261"/>
    <w:rsid w:val="00EC47C9"/>
    <w:rsid w:val="00EC5FDF"/>
    <w:rsid w:val="00EC64FD"/>
    <w:rsid w:val="00EC6B59"/>
    <w:rsid w:val="00ED1478"/>
    <w:rsid w:val="00ED2271"/>
    <w:rsid w:val="00ED2279"/>
    <w:rsid w:val="00ED24F2"/>
    <w:rsid w:val="00ED4108"/>
    <w:rsid w:val="00ED4AFD"/>
    <w:rsid w:val="00ED62F4"/>
    <w:rsid w:val="00ED72B1"/>
    <w:rsid w:val="00EE1B52"/>
    <w:rsid w:val="00EE29F8"/>
    <w:rsid w:val="00EE3ED8"/>
    <w:rsid w:val="00EE4D76"/>
    <w:rsid w:val="00EF0DFD"/>
    <w:rsid w:val="00F06CBD"/>
    <w:rsid w:val="00F1061B"/>
    <w:rsid w:val="00F135BD"/>
    <w:rsid w:val="00F13F6F"/>
    <w:rsid w:val="00F14356"/>
    <w:rsid w:val="00F14B52"/>
    <w:rsid w:val="00F15793"/>
    <w:rsid w:val="00F15A16"/>
    <w:rsid w:val="00F211D5"/>
    <w:rsid w:val="00F21802"/>
    <w:rsid w:val="00F22758"/>
    <w:rsid w:val="00F22EF4"/>
    <w:rsid w:val="00F246CA"/>
    <w:rsid w:val="00F2512A"/>
    <w:rsid w:val="00F258F9"/>
    <w:rsid w:val="00F26BAE"/>
    <w:rsid w:val="00F30190"/>
    <w:rsid w:val="00F33674"/>
    <w:rsid w:val="00F343B5"/>
    <w:rsid w:val="00F3726D"/>
    <w:rsid w:val="00F42CD8"/>
    <w:rsid w:val="00F4654B"/>
    <w:rsid w:val="00F50D74"/>
    <w:rsid w:val="00F54978"/>
    <w:rsid w:val="00F56DCD"/>
    <w:rsid w:val="00F609C0"/>
    <w:rsid w:val="00F62FF2"/>
    <w:rsid w:val="00F6503C"/>
    <w:rsid w:val="00F65EB5"/>
    <w:rsid w:val="00F71F23"/>
    <w:rsid w:val="00F72147"/>
    <w:rsid w:val="00F74D77"/>
    <w:rsid w:val="00F8030D"/>
    <w:rsid w:val="00F808EC"/>
    <w:rsid w:val="00F80F8F"/>
    <w:rsid w:val="00F85181"/>
    <w:rsid w:val="00F85453"/>
    <w:rsid w:val="00F85E0C"/>
    <w:rsid w:val="00F8613F"/>
    <w:rsid w:val="00F86740"/>
    <w:rsid w:val="00F87388"/>
    <w:rsid w:val="00FA044B"/>
    <w:rsid w:val="00FA10FD"/>
    <w:rsid w:val="00FA1D79"/>
    <w:rsid w:val="00FA2D44"/>
    <w:rsid w:val="00FA484B"/>
    <w:rsid w:val="00FA4EC7"/>
    <w:rsid w:val="00FA6445"/>
    <w:rsid w:val="00FA6D87"/>
    <w:rsid w:val="00FB2801"/>
    <w:rsid w:val="00FB41AA"/>
    <w:rsid w:val="00FC0690"/>
    <w:rsid w:val="00FC1895"/>
    <w:rsid w:val="00FC5943"/>
    <w:rsid w:val="00FD0735"/>
    <w:rsid w:val="00FD09AF"/>
    <w:rsid w:val="00FD0F20"/>
    <w:rsid w:val="00FD1E75"/>
    <w:rsid w:val="00FE0369"/>
    <w:rsid w:val="00FE05AB"/>
    <w:rsid w:val="00FE75F3"/>
    <w:rsid w:val="00FF0031"/>
    <w:rsid w:val="00FF00B4"/>
    <w:rsid w:val="00FF12DD"/>
    <w:rsid w:val="00FF209C"/>
    <w:rsid w:val="00FF29ED"/>
    <w:rsid w:val="00FF366D"/>
    <w:rsid w:val="00FF4904"/>
    <w:rsid w:val="00FF513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EBC9"/>
  <w15:docId w15:val="{A3DCE2A1-A9B6-474A-9228-2FAFE30E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017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  <w:style w:type="paragraph" w:styleId="NormalWeb">
    <w:name w:val="Normal (Web)"/>
    <w:basedOn w:val="Normal"/>
    <w:uiPriority w:val="99"/>
    <w:unhideWhenUsed/>
    <w:rsid w:val="00FA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01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0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84bf63-7a7a-4e3b-9944-7340dc577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6E3AB2098B44BDF6FB9DB3D237CE" ma:contentTypeVersion="20" ma:contentTypeDescription="Create a new document." ma:contentTypeScope="" ma:versionID="e1eaa7af9e8bc1a6a98d731ace325a6d">
  <xsd:schema xmlns:xsd="http://www.w3.org/2001/XMLSchema" xmlns:xs="http://www.w3.org/2001/XMLSchema" xmlns:p="http://schemas.microsoft.com/office/2006/metadata/properties" xmlns:ns1="http://schemas.microsoft.com/sharepoint/v3" xmlns:ns3="eb84bf63-7a7a-4e3b-9944-7340dc57738e" xmlns:ns4="9b7c0c09-cefd-4901-8f26-38ab87c26326" targetNamespace="http://schemas.microsoft.com/office/2006/metadata/properties" ma:root="true" ma:fieldsID="729e3ad3889b9798132fdf9e9076275b" ns1:_="" ns3:_="" ns4:_="">
    <xsd:import namespace="http://schemas.microsoft.com/sharepoint/v3"/>
    <xsd:import namespace="eb84bf63-7a7a-4e3b-9944-7340dc57738e"/>
    <xsd:import namespace="9b7c0c09-cefd-4901-8f26-38ab87c26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bf63-7a7a-4e3b-9944-7340dc577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0c09-cefd-4901-8f26-38ab87c26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8F114-3337-46CA-9FA1-53B7D6F2B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84bf63-7a7a-4e3b-9944-7340dc57738e"/>
  </ds:schemaRefs>
</ds:datastoreItem>
</file>

<file path=customXml/itemProps3.xml><?xml version="1.0" encoding="utf-8"?>
<ds:datastoreItem xmlns:ds="http://schemas.openxmlformats.org/officeDocument/2006/customXml" ds:itemID="{5DAC121A-636D-4CA1-90AE-E96A992D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4bf63-7a7a-4e3b-9944-7340dc57738e"/>
    <ds:schemaRef ds:uri="9b7c0c09-cefd-4901-8f26-38ab87c2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D7653-6D34-4B58-AD7D-B89D6DAF7B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Randi Lauridsen</cp:lastModifiedBy>
  <cp:revision>2</cp:revision>
  <cp:lastPrinted>2023-08-16T12:33:00Z</cp:lastPrinted>
  <dcterms:created xsi:type="dcterms:W3CDTF">2026-02-19T11:35:00Z</dcterms:created>
  <dcterms:modified xsi:type="dcterms:W3CDTF">2026-02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  <property fmtid="{D5CDD505-2E9C-101B-9397-08002B2CF9AE}" pid="3" name="ContentTypeId">
    <vt:lpwstr>0x0101004B576E3AB2098B44BDF6FB9DB3D237CE</vt:lpwstr>
  </property>
</Properties>
</file>